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8ED9" w14:textId="6AD1630C" w:rsidR="0024397A" w:rsidRDefault="00B24465" w:rsidP="0024397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77DD1" wp14:editId="58208EA0">
                <wp:simplePos x="0" y="0"/>
                <wp:positionH relativeFrom="column">
                  <wp:posOffset>190500</wp:posOffset>
                </wp:positionH>
                <wp:positionV relativeFrom="paragraph">
                  <wp:posOffset>-376555</wp:posOffset>
                </wp:positionV>
                <wp:extent cx="2489200" cy="977265"/>
                <wp:effectExtent l="0" t="0" r="127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4A7DB" w14:textId="376A9C7C" w:rsidR="00EE2E6D" w:rsidRDefault="00EE2E6D" w:rsidP="0024397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77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-29.65pt;width:196pt;height:76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NVfgIAAA0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" stroked="f">
                <v:textbox style="mso-fit-shape-to-text:t">
                  <w:txbxContent>
                    <w:p w14:paraId="0B64A7DB" w14:textId="376A9C7C" w:rsidR="00EE2E6D" w:rsidRDefault="00EE2E6D" w:rsidP="0024397A"/>
                  </w:txbxContent>
                </v:textbox>
              </v:shape>
            </w:pict>
          </mc:Fallback>
        </mc:AlternateContent>
      </w:r>
      <w:r w:rsidR="003125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D0BDC1" wp14:editId="353E91D5">
                <wp:simplePos x="0" y="0"/>
                <wp:positionH relativeFrom="column">
                  <wp:posOffset>1728470</wp:posOffset>
                </wp:positionH>
                <wp:positionV relativeFrom="paragraph">
                  <wp:posOffset>10160</wp:posOffset>
                </wp:positionV>
                <wp:extent cx="2360930" cy="838200"/>
                <wp:effectExtent l="0" t="0" r="127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E2E8" w14:textId="213841B4" w:rsidR="003125D5" w:rsidRDefault="003125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75124" wp14:editId="0A799BC5">
                                  <wp:extent cx="2089150" cy="802855"/>
                                  <wp:effectExtent l="0" t="0" r="6350" b="0"/>
                                  <wp:docPr id="5" name="Bild 1" descr="Knauer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nauer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802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BDC1" id="Textfeld 2" o:spid="_x0000_s1027" type="#_x0000_t202" style="position:absolute;margin-left:136.1pt;margin-top:.8pt;width:185.9pt;height:6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" stroked="f">
                <v:textbox>
                  <w:txbxContent>
                    <w:p w14:paraId="1964E2E8" w14:textId="213841B4" w:rsidR="003125D5" w:rsidRDefault="003125D5">
                      <w:r>
                        <w:rPr>
                          <w:noProof/>
                        </w:rPr>
                        <w:drawing>
                          <wp:inline distT="0" distB="0" distL="0" distR="0" wp14:anchorId="7F775124" wp14:editId="0A799BC5">
                            <wp:extent cx="2089150" cy="802855"/>
                            <wp:effectExtent l="0" t="0" r="6350" b="0"/>
                            <wp:docPr id="5" name="Bild 1" descr="Knauer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nauer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802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0DA39" w14:textId="77777777" w:rsidR="000E63EA" w:rsidRPr="00DF579D" w:rsidRDefault="000E63EA" w:rsidP="000E63EA">
      <w:pPr>
        <w:tabs>
          <w:tab w:val="left" w:pos="10815"/>
        </w:tabs>
        <w:rPr>
          <w:sz w:val="10"/>
          <w:szCs w:val="10"/>
        </w:rPr>
      </w:pPr>
      <w:r w:rsidRPr="00DF579D">
        <w:rPr>
          <w:sz w:val="10"/>
          <w:szCs w:val="10"/>
        </w:rPr>
        <w:tab/>
      </w:r>
    </w:p>
    <w:p w14:paraId="4480C060" w14:textId="4EE617A2" w:rsidR="003125D5" w:rsidRDefault="003125D5" w:rsidP="00892581">
      <w:pPr>
        <w:jc w:val="center"/>
        <w:rPr>
          <w:rFonts w:ascii="Arial" w:hAnsi="Arial" w:cs="Arial"/>
          <w:b/>
          <w:sz w:val="36"/>
          <w:szCs w:val="36"/>
        </w:rPr>
      </w:pPr>
      <w:r w:rsidRPr="003125D5">
        <w:rPr>
          <w:rFonts w:ascii="Arial" w:hAnsi="Arial" w:cs="Arial"/>
          <w:b/>
          <w:sz w:val="36"/>
          <w:szCs w:val="36"/>
        </w:rPr>
        <w:t>Ablauf Krank</w:t>
      </w:r>
      <w:r w:rsidR="001C6E5A">
        <w:rPr>
          <w:rFonts w:ascii="Arial" w:hAnsi="Arial" w:cs="Arial"/>
          <w:b/>
          <w:sz w:val="36"/>
          <w:szCs w:val="36"/>
        </w:rPr>
        <w:t>-/Gesund</w:t>
      </w:r>
      <w:bookmarkStart w:id="0" w:name="_GoBack"/>
      <w:bookmarkEnd w:id="0"/>
      <w:r w:rsidRPr="003125D5">
        <w:rPr>
          <w:rFonts w:ascii="Arial" w:hAnsi="Arial" w:cs="Arial"/>
          <w:b/>
          <w:sz w:val="36"/>
          <w:szCs w:val="36"/>
        </w:rPr>
        <w:t xml:space="preserve">meldungen </w:t>
      </w:r>
    </w:p>
    <w:p w14:paraId="7940E889" w14:textId="77777777" w:rsidR="00756886" w:rsidRDefault="003125D5" w:rsidP="00892581">
      <w:pPr>
        <w:jc w:val="center"/>
        <w:rPr>
          <w:rFonts w:ascii="Arial" w:hAnsi="Arial" w:cs="Arial"/>
          <w:b/>
          <w:sz w:val="36"/>
          <w:szCs w:val="36"/>
        </w:rPr>
      </w:pPr>
      <w:r w:rsidRPr="003125D5">
        <w:rPr>
          <w:rFonts w:ascii="Arial" w:hAnsi="Arial" w:cs="Arial"/>
          <w:b/>
          <w:sz w:val="36"/>
          <w:szCs w:val="36"/>
        </w:rPr>
        <w:t>von Schülerinnen und Schülern</w:t>
      </w:r>
      <w:r w:rsidR="00756886">
        <w:rPr>
          <w:rFonts w:ascii="Arial" w:hAnsi="Arial" w:cs="Arial"/>
          <w:b/>
          <w:sz w:val="36"/>
          <w:szCs w:val="36"/>
        </w:rPr>
        <w:t xml:space="preserve"> </w:t>
      </w:r>
    </w:p>
    <w:p w14:paraId="7FA3B784" w14:textId="74BCCFCC" w:rsidR="0024397A" w:rsidRPr="003125D5" w:rsidRDefault="00756886" w:rsidP="00892581">
      <w:pPr>
        <w:jc w:val="center"/>
        <w:rPr>
          <w:rFonts w:ascii="Arial" w:hAnsi="Arial" w:cs="Arial"/>
          <w:b/>
          <w:sz w:val="36"/>
          <w:szCs w:val="36"/>
        </w:rPr>
      </w:pPr>
      <w:r w:rsidRPr="00756886">
        <w:rPr>
          <w:rFonts w:ascii="Arial" w:hAnsi="Arial" w:cs="Arial"/>
          <w:b/>
          <w:sz w:val="16"/>
          <w:szCs w:val="16"/>
        </w:rPr>
        <w:t>Stand 11.11.2020</w:t>
      </w:r>
      <w:r w:rsidR="008F1B62">
        <w:rPr>
          <w:rFonts w:ascii="Arial" w:hAnsi="Arial" w:cs="Arial"/>
          <w:b/>
          <w:sz w:val="16"/>
          <w:szCs w:val="16"/>
        </w:rPr>
        <w:t>, Grundlage Rahmenhygieneplan Schulen vom 06.11.2020</w:t>
      </w:r>
    </w:p>
    <w:p w14:paraId="2169CD55" w14:textId="72F70A78" w:rsidR="003125D5" w:rsidRDefault="003125D5" w:rsidP="00892581">
      <w:pPr>
        <w:jc w:val="center"/>
        <w:rPr>
          <w:rFonts w:ascii="Arial" w:hAnsi="Arial" w:cs="Arial"/>
          <w:b/>
        </w:rPr>
      </w:pPr>
    </w:p>
    <w:p w14:paraId="0A59A092" w14:textId="1333CE6C" w:rsidR="003125D5" w:rsidRPr="001A32BD" w:rsidRDefault="003125D5" w:rsidP="003125D5">
      <w:pPr>
        <w:rPr>
          <w:rFonts w:ascii="Arial" w:hAnsi="Arial" w:cs="Arial"/>
          <w:sz w:val="22"/>
          <w:szCs w:val="22"/>
        </w:rPr>
      </w:pPr>
      <w:r w:rsidRPr="00DF579D">
        <w:rPr>
          <w:rFonts w:ascii="Arial" w:hAnsi="Arial" w:cs="Arial"/>
          <w:b/>
          <w:sz w:val="30"/>
          <w:szCs w:val="30"/>
          <w:u w:val="single"/>
        </w:rPr>
        <w:t>Krankmeldung</w:t>
      </w:r>
      <w:r w:rsidR="001A32BD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1A32BD" w:rsidRPr="001A32BD">
        <w:rPr>
          <w:rFonts w:ascii="Arial" w:hAnsi="Arial" w:cs="Arial"/>
          <w:sz w:val="22"/>
          <w:szCs w:val="22"/>
        </w:rPr>
        <w:t>(finde</w:t>
      </w:r>
      <w:r w:rsidR="008F1B62">
        <w:rPr>
          <w:rFonts w:ascii="Arial" w:hAnsi="Arial" w:cs="Arial"/>
          <w:sz w:val="22"/>
          <w:szCs w:val="22"/>
        </w:rPr>
        <w:t xml:space="preserve">t </w:t>
      </w:r>
      <w:r w:rsidR="00D5583F">
        <w:rPr>
          <w:rFonts w:ascii="Arial" w:hAnsi="Arial" w:cs="Arial"/>
          <w:sz w:val="22"/>
          <w:szCs w:val="22"/>
        </w:rPr>
        <w:t xml:space="preserve">telefonisch </w:t>
      </w:r>
      <w:r w:rsidR="001A32BD" w:rsidRPr="001A32BD">
        <w:rPr>
          <w:rFonts w:ascii="Arial" w:hAnsi="Arial" w:cs="Arial"/>
          <w:sz w:val="22"/>
          <w:szCs w:val="22"/>
        </w:rPr>
        <w:t>über das Sekretariat statt</w:t>
      </w:r>
      <w:r w:rsidR="008F1B62">
        <w:rPr>
          <w:rFonts w:ascii="Arial" w:hAnsi="Arial" w:cs="Arial"/>
          <w:sz w:val="22"/>
          <w:szCs w:val="22"/>
        </w:rPr>
        <w:t>, Tel.: 0911-2313021</w:t>
      </w:r>
      <w:r w:rsidR="001A32BD" w:rsidRPr="001A32BD">
        <w:rPr>
          <w:rFonts w:ascii="Arial" w:hAnsi="Arial" w:cs="Arial"/>
          <w:sz w:val="22"/>
          <w:szCs w:val="22"/>
        </w:rPr>
        <w:t>)</w:t>
      </w:r>
    </w:p>
    <w:p w14:paraId="15309124" w14:textId="77777777" w:rsidR="003125D5" w:rsidRPr="00DF579D" w:rsidRDefault="003125D5" w:rsidP="003125D5">
      <w:pPr>
        <w:pStyle w:val="Listenabsatz"/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10"/>
          <w:szCs w:val="10"/>
        </w:rPr>
      </w:pPr>
    </w:p>
    <w:p w14:paraId="613577FB" w14:textId="1A60F8AC" w:rsidR="003125D5" w:rsidRPr="00DF579D" w:rsidRDefault="003125D5" w:rsidP="003125D5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DF579D">
        <w:rPr>
          <w:rFonts w:ascii="Arial" w:hAnsi="Arial" w:cs="Arial"/>
          <w:b/>
          <w:color w:val="000000"/>
          <w:sz w:val="22"/>
          <w:szCs w:val="22"/>
        </w:rPr>
        <w:t>Kranke Schülerinnen und Schüler in reduziertem Allgemeinzustand mit Fieber, Husten, Hals- oder Ohrenschmerzen, starken Bauchschmerzen, Erbrechen oder Durchfall:</w:t>
      </w:r>
    </w:p>
    <w:p w14:paraId="024909E6" w14:textId="72BA579F" w:rsidR="003125D5" w:rsidRPr="00DF579D" w:rsidRDefault="003125D5" w:rsidP="003125D5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F579D">
        <w:rPr>
          <w:rFonts w:ascii="Arial" w:hAnsi="Arial" w:cs="Arial"/>
          <w:color w:val="000000"/>
          <w:sz w:val="22"/>
          <w:szCs w:val="22"/>
        </w:rPr>
        <w:t xml:space="preserve">Bei Annahme der Krankmeldung am Telefon </w:t>
      </w:r>
      <w:r w:rsidR="00A0694F">
        <w:rPr>
          <w:rFonts w:ascii="Arial" w:hAnsi="Arial" w:cs="Arial"/>
          <w:color w:val="000000"/>
          <w:sz w:val="22"/>
          <w:szCs w:val="22"/>
        </w:rPr>
        <w:t xml:space="preserve">wird </w:t>
      </w:r>
      <w:r w:rsidRPr="00DF579D">
        <w:rPr>
          <w:rFonts w:ascii="Arial" w:hAnsi="Arial" w:cs="Arial"/>
          <w:color w:val="000000"/>
          <w:sz w:val="22"/>
          <w:szCs w:val="22"/>
        </w:rPr>
        <w:t>gemeinsam mit den Eltern de</w:t>
      </w:r>
      <w:r w:rsidR="00A0694F">
        <w:rPr>
          <w:rFonts w:ascii="Arial" w:hAnsi="Arial" w:cs="Arial"/>
          <w:color w:val="000000"/>
          <w:sz w:val="22"/>
          <w:szCs w:val="22"/>
        </w:rPr>
        <w:t>r</w:t>
      </w:r>
      <w:r w:rsidRPr="00DF579D">
        <w:rPr>
          <w:rFonts w:ascii="Arial" w:hAnsi="Arial" w:cs="Arial"/>
          <w:color w:val="000000"/>
          <w:sz w:val="22"/>
          <w:szCs w:val="22"/>
        </w:rPr>
        <w:t xml:space="preserve"> Zeitraum festlegen und diese</w:t>
      </w:r>
      <w:r w:rsidR="00A0694F">
        <w:rPr>
          <w:rFonts w:ascii="Arial" w:hAnsi="Arial" w:cs="Arial"/>
          <w:color w:val="000000"/>
          <w:sz w:val="22"/>
          <w:szCs w:val="22"/>
        </w:rPr>
        <w:t>r</w:t>
      </w:r>
      <w:r w:rsidRPr="00DF579D">
        <w:rPr>
          <w:rFonts w:ascii="Arial" w:hAnsi="Arial" w:cs="Arial"/>
          <w:color w:val="000000"/>
          <w:sz w:val="22"/>
          <w:szCs w:val="22"/>
        </w:rPr>
        <w:t xml:space="preserve"> notie</w:t>
      </w:r>
      <w:r w:rsidR="008F1B62">
        <w:rPr>
          <w:rFonts w:ascii="Arial" w:hAnsi="Arial" w:cs="Arial"/>
          <w:color w:val="000000"/>
          <w:sz w:val="22"/>
          <w:szCs w:val="22"/>
        </w:rPr>
        <w:t>rt</w:t>
      </w:r>
      <w:r w:rsidRPr="00DF579D">
        <w:rPr>
          <w:rFonts w:ascii="Arial" w:hAnsi="Arial" w:cs="Arial"/>
          <w:color w:val="000000"/>
          <w:sz w:val="22"/>
          <w:szCs w:val="22"/>
        </w:rPr>
        <w:t>, mindestens zwei Tage.</w:t>
      </w:r>
    </w:p>
    <w:p w14:paraId="68E06386" w14:textId="334F3031" w:rsidR="003125D5" w:rsidRDefault="003125D5" w:rsidP="003125D5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79D">
        <w:rPr>
          <w:rFonts w:ascii="Arial" w:hAnsi="Arial" w:cs="Arial"/>
          <w:color w:val="000000"/>
          <w:sz w:val="22"/>
          <w:szCs w:val="22"/>
        </w:rPr>
        <w:t xml:space="preserve">Die Eltern </w:t>
      </w:r>
      <w:r w:rsidR="00A0694F">
        <w:rPr>
          <w:rFonts w:ascii="Arial" w:hAnsi="Arial" w:cs="Arial"/>
          <w:color w:val="000000"/>
          <w:sz w:val="22"/>
          <w:szCs w:val="22"/>
        </w:rPr>
        <w:t xml:space="preserve">werden </w:t>
      </w:r>
      <w:r w:rsidRPr="00DF579D">
        <w:rPr>
          <w:rFonts w:ascii="Arial" w:hAnsi="Arial" w:cs="Arial"/>
          <w:color w:val="000000"/>
          <w:sz w:val="22"/>
          <w:szCs w:val="22"/>
        </w:rPr>
        <w:t>auf die notwendigen 24 Stunden ohne Symptome/Fieber und die notwendige ärztliche Freigabe hin</w:t>
      </w:r>
      <w:r w:rsidR="00A0694F">
        <w:rPr>
          <w:rFonts w:ascii="Arial" w:hAnsi="Arial" w:cs="Arial"/>
          <w:color w:val="000000"/>
          <w:sz w:val="22"/>
          <w:szCs w:val="22"/>
        </w:rPr>
        <w:t>gewiesen</w:t>
      </w:r>
      <w:r w:rsidRPr="00DF579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4B29CE85" w14:textId="6CB031D5" w:rsidR="00F3295E" w:rsidRPr="00EB70FD" w:rsidRDefault="009C40F7" w:rsidP="003125D5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B70FD">
        <w:rPr>
          <w:rFonts w:ascii="Arial" w:hAnsi="Arial" w:cs="Arial"/>
          <w:color w:val="000000"/>
          <w:sz w:val="22"/>
          <w:szCs w:val="22"/>
        </w:rPr>
        <w:t>Sekretariat vermerkt die notwendige Gesundmeldung auf Lehrer-Info zur Krankmeldung (Zettel, den die Kinder im Sekretariat holen)</w:t>
      </w:r>
    </w:p>
    <w:p w14:paraId="652DC96F" w14:textId="77777777" w:rsidR="005B25BF" w:rsidRPr="009C40F7" w:rsidRDefault="005B25BF" w:rsidP="005B25BF">
      <w:pPr>
        <w:pStyle w:val="Listenabsatz"/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10"/>
          <w:szCs w:val="10"/>
        </w:rPr>
      </w:pPr>
    </w:p>
    <w:p w14:paraId="2D41F104" w14:textId="53AA2B3D" w:rsidR="003125D5" w:rsidRPr="00DF579D" w:rsidRDefault="003125D5" w:rsidP="003125D5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DF579D">
        <w:rPr>
          <w:rFonts w:ascii="Arial" w:hAnsi="Arial" w:cs="Arial"/>
          <w:b/>
          <w:color w:val="000000"/>
          <w:sz w:val="22"/>
          <w:szCs w:val="22"/>
        </w:rPr>
        <w:t xml:space="preserve">Kranke Schülerinnen und Schüler </w:t>
      </w:r>
      <w:r w:rsidR="00C067E2" w:rsidRPr="00DF579D">
        <w:rPr>
          <w:rFonts w:ascii="Arial" w:hAnsi="Arial" w:cs="Arial"/>
          <w:b/>
          <w:color w:val="000000"/>
          <w:sz w:val="22"/>
          <w:szCs w:val="22"/>
        </w:rPr>
        <w:t>mit anderer Symptomatik:</w:t>
      </w:r>
    </w:p>
    <w:p w14:paraId="6EB93EC6" w14:textId="1FE17691" w:rsidR="00C067E2" w:rsidRPr="00DF579D" w:rsidRDefault="00C067E2" w:rsidP="00C067E2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F579D">
        <w:rPr>
          <w:rFonts w:ascii="Arial" w:hAnsi="Arial" w:cs="Arial"/>
          <w:color w:val="000000"/>
          <w:sz w:val="22"/>
          <w:szCs w:val="22"/>
        </w:rPr>
        <w:t xml:space="preserve">Ablauf wie bisher, Eltern nennen voraussichtlichen Krankheitszeitraum. </w:t>
      </w:r>
    </w:p>
    <w:p w14:paraId="278E5CA3" w14:textId="30EB5C62" w:rsidR="00C067E2" w:rsidRPr="00C067E2" w:rsidRDefault="00C067E2" w:rsidP="00C067E2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579D">
        <w:rPr>
          <w:rFonts w:ascii="Arial" w:hAnsi="Arial" w:cs="Arial"/>
          <w:color w:val="000000"/>
          <w:sz w:val="22"/>
          <w:szCs w:val="22"/>
        </w:rPr>
        <w:t xml:space="preserve">Die Eltern </w:t>
      </w:r>
      <w:r w:rsidR="00A0694F">
        <w:rPr>
          <w:rFonts w:ascii="Arial" w:hAnsi="Arial" w:cs="Arial"/>
          <w:color w:val="000000"/>
          <w:sz w:val="22"/>
          <w:szCs w:val="22"/>
        </w:rPr>
        <w:t>informieren die Schule</w:t>
      </w:r>
      <w:r w:rsidRPr="00DF579D">
        <w:rPr>
          <w:rFonts w:ascii="Arial" w:hAnsi="Arial" w:cs="Arial"/>
          <w:color w:val="000000"/>
          <w:sz w:val="22"/>
          <w:szCs w:val="22"/>
        </w:rPr>
        <w:t xml:space="preserve"> bei Verschlechterung des Gesundheitszustandes.</w:t>
      </w:r>
      <w:r w:rsidR="00A0694F">
        <w:rPr>
          <w:rFonts w:ascii="Arial" w:hAnsi="Arial" w:cs="Arial"/>
          <w:color w:val="000000"/>
          <w:sz w:val="22"/>
          <w:szCs w:val="22"/>
        </w:rPr>
        <w:t xml:space="preserve"> Danach Ablauf wie oben.</w:t>
      </w:r>
    </w:p>
    <w:p w14:paraId="5428733C" w14:textId="2DE3A12D" w:rsidR="003125D5" w:rsidRPr="003125D5" w:rsidRDefault="003125D5" w:rsidP="005B25BF">
      <w:pPr>
        <w:pStyle w:val="Listenabsatz"/>
        <w:ind w:left="720"/>
        <w:rPr>
          <w:rFonts w:ascii="Arial" w:hAnsi="Arial" w:cs="Arial"/>
          <w:b/>
        </w:rPr>
      </w:pPr>
    </w:p>
    <w:p w14:paraId="47AB77F1" w14:textId="62229F4D" w:rsidR="003125D5" w:rsidRPr="00DF579D" w:rsidRDefault="003125D5" w:rsidP="003125D5">
      <w:pPr>
        <w:rPr>
          <w:rFonts w:ascii="Arial" w:hAnsi="Arial" w:cs="Arial"/>
          <w:b/>
          <w:sz w:val="30"/>
          <w:szCs w:val="30"/>
          <w:u w:val="single"/>
        </w:rPr>
      </w:pPr>
      <w:r w:rsidRPr="00DF579D">
        <w:rPr>
          <w:rFonts w:ascii="Arial" w:hAnsi="Arial" w:cs="Arial"/>
          <w:b/>
          <w:sz w:val="30"/>
          <w:szCs w:val="30"/>
          <w:u w:val="single"/>
        </w:rPr>
        <w:t>Gesundmeldung</w:t>
      </w:r>
    </w:p>
    <w:p w14:paraId="46C443AE" w14:textId="77777777" w:rsidR="002E23DC" w:rsidRPr="00705396" w:rsidRDefault="002E23DC" w:rsidP="003125D5">
      <w:pPr>
        <w:rPr>
          <w:rFonts w:ascii="Arial" w:hAnsi="Arial" w:cs="Arial"/>
          <w:b/>
          <w:sz w:val="10"/>
          <w:szCs w:val="10"/>
        </w:rPr>
      </w:pPr>
    </w:p>
    <w:p w14:paraId="324C7442" w14:textId="77777777" w:rsidR="002E23DC" w:rsidRPr="00DF579D" w:rsidRDefault="002E23DC" w:rsidP="00892581">
      <w:pPr>
        <w:jc w:val="center"/>
        <w:rPr>
          <w:rFonts w:ascii="Arial" w:hAnsi="Arial" w:cs="Arial"/>
          <w:b/>
          <w:sz w:val="10"/>
          <w:szCs w:val="10"/>
        </w:rPr>
      </w:pPr>
    </w:p>
    <w:p w14:paraId="3F538152" w14:textId="7ED72955" w:rsidR="00C067E2" w:rsidRPr="00DF579D" w:rsidRDefault="00E37ADF" w:rsidP="00C067E2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579D">
        <w:rPr>
          <w:rFonts w:ascii="Arial" w:hAnsi="Arial" w:cs="Arial"/>
          <w:b/>
          <w:sz w:val="22"/>
          <w:szCs w:val="22"/>
        </w:rPr>
        <w:t>Ehemals k</w:t>
      </w:r>
      <w:r w:rsidR="00C067E2" w:rsidRPr="00DF579D">
        <w:rPr>
          <w:rFonts w:ascii="Arial" w:hAnsi="Arial" w:cs="Arial"/>
          <w:b/>
          <w:sz w:val="22"/>
          <w:szCs w:val="22"/>
        </w:rPr>
        <w:t xml:space="preserve">ranke Schülerinnen und Schüler </w:t>
      </w:r>
      <w:r w:rsidRPr="00DF579D">
        <w:rPr>
          <w:rFonts w:ascii="Arial" w:hAnsi="Arial" w:cs="Arial"/>
          <w:b/>
          <w:sz w:val="22"/>
          <w:szCs w:val="22"/>
        </w:rPr>
        <w:t>(</w:t>
      </w:r>
      <w:r w:rsidR="00C067E2" w:rsidRPr="00DF579D">
        <w:rPr>
          <w:rFonts w:ascii="Arial" w:hAnsi="Arial" w:cs="Arial"/>
          <w:b/>
          <w:sz w:val="22"/>
          <w:szCs w:val="22"/>
        </w:rPr>
        <w:t>reduzierte</w:t>
      </w:r>
      <w:r w:rsidRPr="00DF579D">
        <w:rPr>
          <w:rFonts w:ascii="Arial" w:hAnsi="Arial" w:cs="Arial"/>
          <w:b/>
          <w:sz w:val="22"/>
          <w:szCs w:val="22"/>
        </w:rPr>
        <w:t xml:space="preserve">r </w:t>
      </w:r>
      <w:r w:rsidR="00C067E2" w:rsidRPr="00DF579D">
        <w:rPr>
          <w:rFonts w:ascii="Arial" w:hAnsi="Arial" w:cs="Arial"/>
          <w:b/>
          <w:sz w:val="22"/>
          <w:szCs w:val="22"/>
        </w:rPr>
        <w:t>Allgemeinzustand mit Fieber, Husten, Hals- oder Ohrenschmerzen, starken Bauchschmerzen, Erbrechen oder Durchfall</w:t>
      </w:r>
      <w:r w:rsidRPr="00DF579D">
        <w:rPr>
          <w:rFonts w:ascii="Arial" w:hAnsi="Arial" w:cs="Arial"/>
          <w:b/>
          <w:sz w:val="22"/>
          <w:szCs w:val="22"/>
        </w:rPr>
        <w:t>)</w:t>
      </w:r>
      <w:r w:rsidR="00C067E2" w:rsidRPr="00DF579D">
        <w:rPr>
          <w:rFonts w:ascii="Arial" w:hAnsi="Arial" w:cs="Arial"/>
          <w:b/>
          <w:sz w:val="22"/>
          <w:szCs w:val="22"/>
        </w:rPr>
        <w:t>:</w:t>
      </w:r>
    </w:p>
    <w:p w14:paraId="6056CCCF" w14:textId="181B5B2B" w:rsidR="00E82AF2" w:rsidRPr="00DF579D" w:rsidRDefault="00E82AF2" w:rsidP="00C067E2">
      <w:pPr>
        <w:pStyle w:val="Default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F579D">
        <w:rPr>
          <w:rFonts w:ascii="Arial" w:hAnsi="Arial" w:cs="Arial"/>
          <w:sz w:val="22"/>
          <w:szCs w:val="22"/>
        </w:rPr>
        <w:t>Wenn keine Bescheinigung durch den Arzt vorliegt, schriftliche Erklärung der Eltern, dass die Freigabe telefonisch vom Arzt kam, mit Angabe des behandelnden Arztes.</w:t>
      </w:r>
    </w:p>
    <w:p w14:paraId="444C7E74" w14:textId="71C0728F" w:rsidR="00732121" w:rsidRPr="00DF579D" w:rsidRDefault="00C067E2" w:rsidP="00C067E2">
      <w:pPr>
        <w:pStyle w:val="Default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F579D">
        <w:rPr>
          <w:rFonts w:ascii="Arial" w:hAnsi="Arial" w:cs="Arial"/>
          <w:sz w:val="22"/>
          <w:szCs w:val="22"/>
        </w:rPr>
        <w:t xml:space="preserve">Kinder geben schriftliche Gesundmeldung des Arztes oder der Eltern bei der Klassenleitung ab. </w:t>
      </w:r>
    </w:p>
    <w:p w14:paraId="10F5FF4F" w14:textId="366A6D6F" w:rsidR="00E82AF2" w:rsidRPr="00DF579D" w:rsidRDefault="00E82AF2" w:rsidP="00E82AF2">
      <w:pPr>
        <w:pStyle w:val="Default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F579D">
        <w:rPr>
          <w:rFonts w:ascii="Arial" w:hAnsi="Arial" w:cs="Arial"/>
          <w:sz w:val="22"/>
          <w:szCs w:val="22"/>
        </w:rPr>
        <w:t xml:space="preserve">Wenn </w:t>
      </w:r>
      <w:r w:rsidR="00C067E2" w:rsidRPr="00DF579D">
        <w:rPr>
          <w:rFonts w:ascii="Arial" w:hAnsi="Arial" w:cs="Arial"/>
          <w:sz w:val="22"/>
          <w:szCs w:val="22"/>
        </w:rPr>
        <w:t xml:space="preserve">Kinder ohne </w:t>
      </w:r>
      <w:r w:rsidRPr="00DF579D">
        <w:rPr>
          <w:rFonts w:ascii="Arial" w:hAnsi="Arial" w:cs="Arial"/>
          <w:sz w:val="22"/>
          <w:szCs w:val="22"/>
        </w:rPr>
        <w:t>G</w:t>
      </w:r>
      <w:r w:rsidR="00C067E2" w:rsidRPr="00DF579D">
        <w:rPr>
          <w:rFonts w:ascii="Arial" w:hAnsi="Arial" w:cs="Arial"/>
          <w:sz w:val="22"/>
          <w:szCs w:val="22"/>
        </w:rPr>
        <w:t xml:space="preserve">esundmeldung </w:t>
      </w:r>
      <w:r w:rsidRPr="00DF579D">
        <w:rPr>
          <w:rFonts w:ascii="Arial" w:hAnsi="Arial" w:cs="Arial"/>
          <w:sz w:val="22"/>
          <w:szCs w:val="22"/>
        </w:rPr>
        <w:t xml:space="preserve">wieder da sind, </w:t>
      </w:r>
      <w:r w:rsidR="00A0694F">
        <w:rPr>
          <w:rFonts w:ascii="Arial" w:hAnsi="Arial" w:cs="Arial"/>
          <w:sz w:val="22"/>
          <w:szCs w:val="22"/>
        </w:rPr>
        <w:t xml:space="preserve">melden die Lehrkräfte </w:t>
      </w:r>
      <w:r w:rsidRPr="00DF579D">
        <w:rPr>
          <w:rFonts w:ascii="Arial" w:hAnsi="Arial" w:cs="Arial"/>
          <w:sz w:val="22"/>
          <w:szCs w:val="22"/>
        </w:rPr>
        <w:t xml:space="preserve">diese </w:t>
      </w:r>
      <w:r w:rsidR="00C067E2" w:rsidRPr="00DF579D">
        <w:rPr>
          <w:rFonts w:ascii="Arial" w:hAnsi="Arial" w:cs="Arial"/>
          <w:sz w:val="22"/>
          <w:szCs w:val="22"/>
        </w:rPr>
        <w:t>im Sekretariat</w:t>
      </w:r>
      <w:r w:rsidRPr="00DF579D">
        <w:rPr>
          <w:rFonts w:ascii="Arial" w:hAnsi="Arial" w:cs="Arial"/>
          <w:sz w:val="22"/>
          <w:szCs w:val="22"/>
        </w:rPr>
        <w:t xml:space="preserve">. Falls dort eine Gesundmeldung vorliegt, wird diese </w:t>
      </w:r>
      <w:r w:rsidR="00A0694F">
        <w:rPr>
          <w:rFonts w:ascii="Arial" w:hAnsi="Arial" w:cs="Arial"/>
          <w:sz w:val="22"/>
          <w:szCs w:val="22"/>
        </w:rPr>
        <w:t xml:space="preserve">an die Lehrkraft </w:t>
      </w:r>
      <w:r w:rsidRPr="00DF579D">
        <w:rPr>
          <w:rFonts w:ascii="Arial" w:hAnsi="Arial" w:cs="Arial"/>
          <w:sz w:val="22"/>
          <w:szCs w:val="22"/>
        </w:rPr>
        <w:t>weitergegeben. Falls keine Gesundmeldung vorliegt, nimmt das Sekretariat Kontakt mit den Eltern auf.</w:t>
      </w:r>
    </w:p>
    <w:p w14:paraId="4CE999C9" w14:textId="08084F82" w:rsidR="00E82AF2" w:rsidRDefault="00E82AF2" w:rsidP="00E82AF2">
      <w:pPr>
        <w:pStyle w:val="Default"/>
        <w:numPr>
          <w:ilvl w:val="1"/>
          <w:numId w:val="2"/>
        </w:numPr>
        <w:rPr>
          <w:rFonts w:ascii="Arial" w:hAnsi="Arial" w:cs="Arial"/>
        </w:rPr>
      </w:pPr>
      <w:r w:rsidRPr="00DF579D">
        <w:rPr>
          <w:rFonts w:ascii="Arial" w:hAnsi="Arial" w:cs="Arial"/>
          <w:sz w:val="22"/>
          <w:szCs w:val="22"/>
        </w:rPr>
        <w:t xml:space="preserve">Evtl. </w:t>
      </w:r>
      <w:r w:rsidR="00756886" w:rsidRPr="00DF579D">
        <w:rPr>
          <w:rFonts w:ascii="Arial" w:hAnsi="Arial" w:cs="Arial"/>
          <w:sz w:val="22"/>
          <w:szCs w:val="22"/>
        </w:rPr>
        <w:t>(</w:t>
      </w:r>
      <w:r w:rsidRPr="00DF579D">
        <w:rPr>
          <w:rFonts w:ascii="Arial" w:hAnsi="Arial" w:cs="Arial"/>
          <w:sz w:val="22"/>
          <w:szCs w:val="22"/>
        </w:rPr>
        <w:t>auf Anweisung der Schulleitung</w:t>
      </w:r>
      <w:r w:rsidR="00756886" w:rsidRPr="00DF579D">
        <w:rPr>
          <w:rFonts w:ascii="Arial" w:hAnsi="Arial" w:cs="Arial"/>
          <w:sz w:val="22"/>
          <w:szCs w:val="22"/>
        </w:rPr>
        <w:t>)</w:t>
      </w:r>
      <w:r w:rsidRPr="00DF579D">
        <w:rPr>
          <w:rFonts w:ascii="Arial" w:hAnsi="Arial" w:cs="Arial"/>
          <w:sz w:val="22"/>
          <w:szCs w:val="22"/>
        </w:rPr>
        <w:t xml:space="preserve"> Isolierung des betreffenden Kindes bis zur Abholung durch die Eltern</w:t>
      </w:r>
      <w:r w:rsidR="00E37ADF" w:rsidRPr="00DF579D">
        <w:rPr>
          <w:rFonts w:ascii="Arial" w:hAnsi="Arial" w:cs="Arial"/>
          <w:sz w:val="22"/>
          <w:szCs w:val="22"/>
        </w:rPr>
        <w:t>.</w:t>
      </w:r>
    </w:p>
    <w:p w14:paraId="2E93EA64" w14:textId="77777777" w:rsidR="00E37ADF" w:rsidRPr="00DF579D" w:rsidRDefault="00E37ADF" w:rsidP="00E37ADF">
      <w:pPr>
        <w:pStyle w:val="Default"/>
        <w:ind w:left="1440"/>
        <w:rPr>
          <w:rFonts w:ascii="Arial" w:hAnsi="Arial" w:cs="Arial"/>
          <w:sz w:val="10"/>
          <w:szCs w:val="10"/>
        </w:rPr>
      </w:pPr>
    </w:p>
    <w:p w14:paraId="0A80E8D4" w14:textId="72F187B3" w:rsidR="00732121" w:rsidRPr="00C067E2" w:rsidRDefault="00E37ADF" w:rsidP="00E82AF2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hemals k</w:t>
      </w:r>
      <w:r w:rsidR="00E82AF2" w:rsidRPr="00C067E2">
        <w:rPr>
          <w:rFonts w:ascii="Arial" w:hAnsi="Arial" w:cs="Arial"/>
          <w:b/>
        </w:rPr>
        <w:t>ranke Schülerinnen und Schüler</w:t>
      </w:r>
      <w:r>
        <w:rPr>
          <w:rFonts w:ascii="Arial" w:hAnsi="Arial" w:cs="Arial"/>
          <w:b/>
        </w:rPr>
        <w:t xml:space="preserve"> (</w:t>
      </w:r>
      <w:r w:rsidR="00E82AF2">
        <w:rPr>
          <w:rFonts w:ascii="Arial" w:hAnsi="Arial" w:cs="Arial"/>
          <w:b/>
        </w:rPr>
        <w:t>andere Symptomatik</w:t>
      </w:r>
      <w:r>
        <w:rPr>
          <w:rFonts w:ascii="Arial" w:hAnsi="Arial" w:cs="Arial"/>
          <w:b/>
        </w:rPr>
        <w:t>)</w:t>
      </w:r>
      <w:r w:rsidR="00E82AF2">
        <w:rPr>
          <w:rFonts w:ascii="Arial" w:hAnsi="Arial" w:cs="Arial"/>
          <w:b/>
        </w:rPr>
        <w:t>:</w:t>
      </w:r>
    </w:p>
    <w:p w14:paraId="0E70C271" w14:textId="3F7DE494" w:rsidR="002E23DC" w:rsidRPr="001A32BD" w:rsidRDefault="00E82AF2" w:rsidP="00E82AF2">
      <w:pPr>
        <w:pStyle w:val="Default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1A32BD">
        <w:rPr>
          <w:rFonts w:ascii="Arial" w:hAnsi="Arial" w:cs="Arial"/>
          <w:sz w:val="22"/>
          <w:szCs w:val="22"/>
        </w:rPr>
        <w:t>Ablauf wie bisher, Eltern schicken die Kinder nach Genesung wieder in die Schule.</w:t>
      </w:r>
    </w:p>
    <w:p w14:paraId="5BB6E0EC" w14:textId="11DFB1CD" w:rsidR="00DF579D" w:rsidRDefault="00DF579D" w:rsidP="00DF579D">
      <w:pPr>
        <w:pStyle w:val="Default"/>
        <w:rPr>
          <w:rFonts w:ascii="Arial" w:hAnsi="Arial" w:cs="Arial"/>
        </w:rPr>
      </w:pPr>
    </w:p>
    <w:p w14:paraId="07A8DB68" w14:textId="05F6D973" w:rsidR="00DF579D" w:rsidRPr="00DF579D" w:rsidRDefault="00DF579D" w:rsidP="00DF579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DF579D">
        <w:rPr>
          <w:rFonts w:ascii="Arial" w:hAnsi="Arial" w:cs="Arial"/>
          <w:b/>
          <w:color w:val="000000"/>
        </w:rPr>
        <w:t xml:space="preserve">Bei leichten, neu aufgetretenen, nicht fortschreitenden Symptomen (wie Schnupfen ohne Fieber und gelegentlicher Husten) ist ein Schulbesuch Schülerinnen und Schülern der Grundschulen/Grundschulstufen der Förderzentren weiterhin möglich. </w:t>
      </w:r>
    </w:p>
    <w:p w14:paraId="4DB4C6CF" w14:textId="77777777" w:rsidR="00DF579D" w:rsidRDefault="00DF579D" w:rsidP="00DF579D">
      <w:pPr>
        <w:pStyle w:val="Default"/>
        <w:rPr>
          <w:rFonts w:ascii="Arial" w:hAnsi="Arial" w:cs="Arial"/>
        </w:rPr>
      </w:pPr>
    </w:p>
    <w:p w14:paraId="24105D43" w14:textId="6BAAD1B0" w:rsidR="00756886" w:rsidRPr="00C067E2" w:rsidRDefault="00756886" w:rsidP="0075688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1.11.2020, gez. Schmeiser</w:t>
      </w:r>
    </w:p>
    <w:sectPr w:rsidR="00756886" w:rsidRPr="00C067E2" w:rsidSect="002E23D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55B"/>
    <w:multiLevelType w:val="hybridMultilevel"/>
    <w:tmpl w:val="F04C35A6"/>
    <w:lvl w:ilvl="0" w:tplc="DE4EDF6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75E"/>
    <w:multiLevelType w:val="hybridMultilevel"/>
    <w:tmpl w:val="BA2CBB62"/>
    <w:lvl w:ilvl="0" w:tplc="75DCF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53B3D"/>
    <w:multiLevelType w:val="hybridMultilevel"/>
    <w:tmpl w:val="F34434C8"/>
    <w:lvl w:ilvl="0" w:tplc="5CC2F29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7A"/>
    <w:rsid w:val="00023A3B"/>
    <w:rsid w:val="00026FA6"/>
    <w:rsid w:val="0003624F"/>
    <w:rsid w:val="00045D43"/>
    <w:rsid w:val="000546BD"/>
    <w:rsid w:val="00091482"/>
    <w:rsid w:val="000C6F7F"/>
    <w:rsid w:val="000E63EA"/>
    <w:rsid w:val="00107FE0"/>
    <w:rsid w:val="00112116"/>
    <w:rsid w:val="00113962"/>
    <w:rsid w:val="00136C6A"/>
    <w:rsid w:val="0014164B"/>
    <w:rsid w:val="001521E0"/>
    <w:rsid w:val="001566C1"/>
    <w:rsid w:val="001A32BD"/>
    <w:rsid w:val="001C6E5A"/>
    <w:rsid w:val="002125A7"/>
    <w:rsid w:val="00216753"/>
    <w:rsid w:val="00216910"/>
    <w:rsid w:val="00224D2E"/>
    <w:rsid w:val="0024397A"/>
    <w:rsid w:val="00253F1A"/>
    <w:rsid w:val="0026749A"/>
    <w:rsid w:val="00284105"/>
    <w:rsid w:val="00293922"/>
    <w:rsid w:val="002A76E9"/>
    <w:rsid w:val="002B67C4"/>
    <w:rsid w:val="002C698F"/>
    <w:rsid w:val="002E23DC"/>
    <w:rsid w:val="002F224E"/>
    <w:rsid w:val="00310A6B"/>
    <w:rsid w:val="003125D5"/>
    <w:rsid w:val="00330C00"/>
    <w:rsid w:val="00333710"/>
    <w:rsid w:val="00342A25"/>
    <w:rsid w:val="003801E8"/>
    <w:rsid w:val="003A0744"/>
    <w:rsid w:val="003A7AC3"/>
    <w:rsid w:val="003C6331"/>
    <w:rsid w:val="00403E84"/>
    <w:rsid w:val="004147C1"/>
    <w:rsid w:val="00416A4F"/>
    <w:rsid w:val="00425F0A"/>
    <w:rsid w:val="004449DA"/>
    <w:rsid w:val="0045312E"/>
    <w:rsid w:val="0046396E"/>
    <w:rsid w:val="0047597C"/>
    <w:rsid w:val="004812F3"/>
    <w:rsid w:val="00495358"/>
    <w:rsid w:val="004D6E91"/>
    <w:rsid w:val="004E32BE"/>
    <w:rsid w:val="004E3508"/>
    <w:rsid w:val="004E7699"/>
    <w:rsid w:val="00521A76"/>
    <w:rsid w:val="00547DE9"/>
    <w:rsid w:val="005655EE"/>
    <w:rsid w:val="005A5C9E"/>
    <w:rsid w:val="005B0DC7"/>
    <w:rsid w:val="005B25BF"/>
    <w:rsid w:val="005B381A"/>
    <w:rsid w:val="005E4980"/>
    <w:rsid w:val="005F5937"/>
    <w:rsid w:val="00610ABB"/>
    <w:rsid w:val="00610B12"/>
    <w:rsid w:val="0063364D"/>
    <w:rsid w:val="00655D60"/>
    <w:rsid w:val="00664602"/>
    <w:rsid w:val="0067614A"/>
    <w:rsid w:val="00686510"/>
    <w:rsid w:val="006B12B4"/>
    <w:rsid w:val="006B60E6"/>
    <w:rsid w:val="00704B21"/>
    <w:rsid w:val="00705396"/>
    <w:rsid w:val="00732121"/>
    <w:rsid w:val="0073245E"/>
    <w:rsid w:val="00756886"/>
    <w:rsid w:val="007732E2"/>
    <w:rsid w:val="00777254"/>
    <w:rsid w:val="007A5084"/>
    <w:rsid w:val="007B64A7"/>
    <w:rsid w:val="00816A13"/>
    <w:rsid w:val="008916AC"/>
    <w:rsid w:val="00892581"/>
    <w:rsid w:val="008A5521"/>
    <w:rsid w:val="008A615D"/>
    <w:rsid w:val="008C15AB"/>
    <w:rsid w:val="008C2608"/>
    <w:rsid w:val="008C7DFF"/>
    <w:rsid w:val="008D083C"/>
    <w:rsid w:val="008F1B62"/>
    <w:rsid w:val="009046DA"/>
    <w:rsid w:val="00911ED9"/>
    <w:rsid w:val="00935F17"/>
    <w:rsid w:val="00945FA3"/>
    <w:rsid w:val="00947238"/>
    <w:rsid w:val="0096104D"/>
    <w:rsid w:val="009B2933"/>
    <w:rsid w:val="009C40F7"/>
    <w:rsid w:val="009C4620"/>
    <w:rsid w:val="009E0803"/>
    <w:rsid w:val="009E146A"/>
    <w:rsid w:val="009F3A5F"/>
    <w:rsid w:val="00A0694F"/>
    <w:rsid w:val="00A1554C"/>
    <w:rsid w:val="00A40FF9"/>
    <w:rsid w:val="00A65135"/>
    <w:rsid w:val="00A704B4"/>
    <w:rsid w:val="00AB6E83"/>
    <w:rsid w:val="00AC1AA7"/>
    <w:rsid w:val="00AE3FB7"/>
    <w:rsid w:val="00AE651D"/>
    <w:rsid w:val="00AE6BB7"/>
    <w:rsid w:val="00AE7901"/>
    <w:rsid w:val="00AF4441"/>
    <w:rsid w:val="00B0181C"/>
    <w:rsid w:val="00B24465"/>
    <w:rsid w:val="00B66A8B"/>
    <w:rsid w:val="00B7266E"/>
    <w:rsid w:val="00B80122"/>
    <w:rsid w:val="00B81DA5"/>
    <w:rsid w:val="00BC0DFB"/>
    <w:rsid w:val="00BC39EA"/>
    <w:rsid w:val="00BC4438"/>
    <w:rsid w:val="00BE1545"/>
    <w:rsid w:val="00C067E2"/>
    <w:rsid w:val="00C31A9F"/>
    <w:rsid w:val="00C5246C"/>
    <w:rsid w:val="00C54DFF"/>
    <w:rsid w:val="00CE0BCB"/>
    <w:rsid w:val="00D015E2"/>
    <w:rsid w:val="00D13F12"/>
    <w:rsid w:val="00D13F5B"/>
    <w:rsid w:val="00D42775"/>
    <w:rsid w:val="00D5583F"/>
    <w:rsid w:val="00D806C2"/>
    <w:rsid w:val="00D942E5"/>
    <w:rsid w:val="00DA75C8"/>
    <w:rsid w:val="00DD2008"/>
    <w:rsid w:val="00DE3BFB"/>
    <w:rsid w:val="00DF579D"/>
    <w:rsid w:val="00E26EDB"/>
    <w:rsid w:val="00E354F2"/>
    <w:rsid w:val="00E37ADF"/>
    <w:rsid w:val="00E406DB"/>
    <w:rsid w:val="00E43639"/>
    <w:rsid w:val="00E605AA"/>
    <w:rsid w:val="00E63F57"/>
    <w:rsid w:val="00E6459E"/>
    <w:rsid w:val="00E82156"/>
    <w:rsid w:val="00E82AF2"/>
    <w:rsid w:val="00EA1DC6"/>
    <w:rsid w:val="00EA58AD"/>
    <w:rsid w:val="00EB52DD"/>
    <w:rsid w:val="00EB70FD"/>
    <w:rsid w:val="00EC3564"/>
    <w:rsid w:val="00EE2E6D"/>
    <w:rsid w:val="00EF10EC"/>
    <w:rsid w:val="00F036C6"/>
    <w:rsid w:val="00F1761F"/>
    <w:rsid w:val="00F3295E"/>
    <w:rsid w:val="00F33F20"/>
    <w:rsid w:val="00F368CF"/>
    <w:rsid w:val="00F42BF7"/>
    <w:rsid w:val="00F47D5E"/>
    <w:rsid w:val="00F6696E"/>
    <w:rsid w:val="00F82A47"/>
    <w:rsid w:val="00F85340"/>
    <w:rsid w:val="00FA3894"/>
    <w:rsid w:val="00FA4B39"/>
    <w:rsid w:val="00FB368C"/>
    <w:rsid w:val="00FC776C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DC4D6"/>
  <w15:chartTrackingRefBased/>
  <w15:docId w15:val="{0439B70A-07CD-4A29-8F8C-9D9590C6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4397A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24397A"/>
    <w:pPr>
      <w:keepNext/>
      <w:outlineLvl w:val="2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0E63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E63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D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25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B009-66A5-4978-A582-DDA3559E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uernberg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stelle</dc:creator>
  <cp:keywords/>
  <cp:lastModifiedBy>Schmeiser Markus</cp:lastModifiedBy>
  <cp:revision>4</cp:revision>
  <cp:lastPrinted>2020-11-11T13:37:00Z</cp:lastPrinted>
  <dcterms:created xsi:type="dcterms:W3CDTF">2020-11-11T14:04:00Z</dcterms:created>
  <dcterms:modified xsi:type="dcterms:W3CDTF">2020-11-11T14:11:00Z</dcterms:modified>
</cp:coreProperties>
</file>